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2344AD" w:rsidP="00BE7571">
      <w:pPr>
        <w:jc w:val="center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CF7B2" wp14:editId="0D1EC2EB">
                <wp:simplePos x="0" y="0"/>
                <wp:positionH relativeFrom="column">
                  <wp:posOffset>5257800</wp:posOffset>
                </wp:positionH>
                <wp:positionV relativeFrom="paragraph">
                  <wp:posOffset>-95250</wp:posOffset>
                </wp:positionV>
                <wp:extent cx="720090" cy="271145"/>
                <wp:effectExtent l="0" t="0" r="22860" b="1460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71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4AD" w:rsidRDefault="002344AD" w:rsidP="002344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様式</w:t>
                            </w:r>
                            <w:r w:rsidR="00552AC9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４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F7B2" id="正方形/長方形 3" o:spid="_x0000_s1026" style="position:absolute;left:0;text-align:left;margin-left:414pt;margin-top:-7.5pt;width:56.7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" filled="f" strokecolor="windowText" strokeweight="1pt">
                <v:textbox>
                  <w:txbxContent>
                    <w:p w:rsidR="002344AD" w:rsidRDefault="002344AD" w:rsidP="002344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様式</w:t>
                      </w:r>
                      <w:r w:rsidR="00552AC9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４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12E5D"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" fillcolor="white [3201]" stroked="f" strokeweight=".5pt">
                <v:textbox>
                  <w:txbxContent>
                    <w:p w:rsidR="00B12E5D" w:rsidRPr="009F360E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  <w:r>
        <w:rPr>
          <w:rFonts w:ascii="Meiryo UI" w:eastAsia="Meiryo UI" w:hAnsi="Meiryo UI" w:cs="Meiryo UI" w:hint="eastAsia"/>
          <w:sz w:val="28"/>
        </w:rPr>
        <w:t xml:space="preserve">　　　　　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E33407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E33407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2E9F" id="テキスト ボックス 8" o:spid="_x0000_s1028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Default="00E61794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E61794" w:rsidP="00E61794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  <w:r w:rsidR="00431639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431639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31639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="00431639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E61794" w:rsidP="00E61794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bookmarkStart w:id="0" w:name="_GoBack"/>
                                  <w:bookmarkEnd w:id="0"/>
                                  <w:r w:rsidR="00431639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431639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31639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住居形態：　　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家族同居　　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独居　 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グループホーム等　　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その他（　　　　　　　　　　　　　）　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4417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4417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4417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44173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740B9A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要 （　医療保護　・　任意　・　転院（精神科／身体科）　）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　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等級     　　　）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 　　　級）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年金受給：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支援区分：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740B9A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活保護受給：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740B9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3058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A720" id="テキスト ボックス 4" o:spid="_x0000_s1029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mkkjzV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Default="00E61794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E61794" w:rsidP="00E6179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昭和</w:t>
                            </w:r>
                            <w:r w:rsidR="00431639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431639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31639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="00431639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E61794" w:rsidP="00E6179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bookmarkStart w:id="1" w:name="_GoBack"/>
                            <w:bookmarkEnd w:id="1"/>
                            <w:r w:rsidR="00431639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431639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31639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住居形態：　　　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家族同居　　　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独居　 　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グループホーム等　　　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その他（　　　　　　　　　　　　　）　　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4417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4417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4417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44173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740B9A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要 （　医療保護　・　任意　・　転院（精神科／身体科）　）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3058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　　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3058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　</w:t>
                            </w:r>
                            <w:r w:rsidR="0073058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等級     　　　）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0B9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 　　　級）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年金受給：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支援区分：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740B9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活保護受給：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40B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058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Pr="00806BF5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Pr="00806BF5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Pr="00806BF5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Pr="00806BF5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B9A" w:rsidRPr="00806BF5" w:rsidRDefault="00740B9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テキスト ボックス 2" o:spid="_x0000_s1030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rF+141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Pr="00806BF5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Pr="00806BF5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Pr="00806BF5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Pr="00806BF5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40B9A" w:rsidRPr="00806BF5" w:rsidRDefault="00740B9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2344A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6ACE6" wp14:editId="026A61ED">
                <wp:simplePos x="0" y="0"/>
                <wp:positionH relativeFrom="column">
                  <wp:posOffset>5286375</wp:posOffset>
                </wp:positionH>
                <wp:positionV relativeFrom="paragraph">
                  <wp:posOffset>71755</wp:posOffset>
                </wp:positionV>
                <wp:extent cx="720090" cy="271145"/>
                <wp:effectExtent l="0" t="0" r="22860" b="1460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71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4AD" w:rsidRDefault="002344AD" w:rsidP="002344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様式</w:t>
                            </w:r>
                            <w:r w:rsidR="00552AC9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５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ACE6" id="_x0000_s1031" style="position:absolute;left:0;text-align:left;margin-left:416.25pt;margin-top:5.65pt;width:56.7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" filled="f" strokecolor="windowText" strokeweight="1pt">
                <v:textbox>
                  <w:txbxContent>
                    <w:p w:rsidR="002344AD" w:rsidRDefault="002344AD" w:rsidP="002344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様式</w:t>
                      </w:r>
                      <w:r w:rsidR="00552AC9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５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2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CBsi17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E33407" w:rsidRPr="00651BDC" w:rsidRDefault="00D7578D" w:rsidP="00E33407">
      <w:pPr>
        <w:wordWrap w:val="0"/>
        <w:jc w:val="right"/>
        <w:rPr>
          <w:rFonts w:ascii="Meiryo UI" w:eastAsia="Meiryo UI" w:hAnsi="Meiryo UI" w:cs="Meiryo UI"/>
          <w:color w:val="000000" w:themeColor="text1"/>
          <w:sz w:val="18"/>
        </w:rPr>
      </w:pPr>
      <w:r w:rsidRPr="00651BDC">
        <w:rPr>
          <w:rFonts w:ascii="Meiryo UI" w:eastAsia="Meiryo UI" w:hAnsi="Meiryo UI" w:cs="Meiryo UI" w:hint="eastAsia"/>
          <w:color w:val="000000" w:themeColor="text1"/>
          <w:sz w:val="18"/>
        </w:rPr>
        <w:t xml:space="preserve">　</w:t>
      </w:r>
      <w:r w:rsidR="00C44173" w:rsidRPr="00651BDC">
        <w:rPr>
          <w:rFonts w:ascii="Meiryo UI" w:eastAsia="Meiryo UI" w:hAnsi="Meiryo UI" w:cs="Meiryo UI" w:hint="eastAsia"/>
          <w:color w:val="000000" w:themeColor="text1"/>
          <w:sz w:val="18"/>
        </w:rPr>
        <w:t xml:space="preserve">　</w:t>
      </w:r>
      <w:r w:rsidRPr="00651BDC">
        <w:rPr>
          <w:rFonts w:ascii="Meiryo UI" w:eastAsia="Meiryo UI" w:hAnsi="Meiryo UI" w:cs="Meiryo UI" w:hint="eastAsia"/>
          <w:color w:val="000000" w:themeColor="text1"/>
          <w:sz w:val="18"/>
        </w:rPr>
        <w:t xml:space="preserve">　</w:t>
      </w:r>
      <w:r w:rsidR="00300AA7" w:rsidRPr="00651BDC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年　　　　月　　　　日</w:t>
      </w:r>
    </w:p>
    <w:p w:rsidR="00E33407" w:rsidRPr="00651BDC" w:rsidRDefault="00E33407" w:rsidP="00E33407">
      <w:pPr>
        <w:ind w:right="840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651BDC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651BDC">
        <w:rPr>
          <w:rFonts w:ascii="Meiryo UI" w:eastAsia="Meiryo UI" w:hAnsi="Meiryo UI" w:cs="Meiryo UI" w:hint="eastAsia"/>
          <w:color w:val="000000" w:themeColor="text1"/>
          <w:spacing w:val="105"/>
          <w:kern w:val="0"/>
          <w:szCs w:val="21"/>
          <w:fitText w:val="1050" w:id="1814825985"/>
        </w:rPr>
        <w:t>病院</w:t>
      </w:r>
      <w:r w:rsidRPr="00651BDC">
        <w:rPr>
          <w:rFonts w:ascii="Meiryo UI" w:eastAsia="Meiryo UI" w:hAnsi="Meiryo UI" w:cs="Meiryo UI" w:hint="eastAsia"/>
          <w:color w:val="000000" w:themeColor="text1"/>
          <w:kern w:val="0"/>
          <w:szCs w:val="21"/>
          <w:fitText w:val="1050" w:id="1814825985"/>
        </w:rPr>
        <w:t>名</w:t>
      </w:r>
      <w:r w:rsidRPr="00651BDC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</w:p>
    <w:p w:rsidR="00636F61" w:rsidRDefault="00E33407" w:rsidP="00E33407">
      <w:pPr>
        <w:ind w:right="840" w:firstLineChars="2500" w:firstLine="5250"/>
        <w:rPr>
          <w:rFonts w:ascii="Meiryo UI" w:eastAsia="Meiryo UI" w:hAnsi="Meiryo UI" w:cs="Meiryo UI"/>
          <w:color w:val="000000" w:themeColor="text1"/>
          <w:szCs w:val="21"/>
        </w:rPr>
      </w:pPr>
      <w:r w:rsidRPr="00651BDC">
        <w:rPr>
          <w:rFonts w:ascii="Meiryo UI" w:eastAsia="Meiryo UI" w:hAnsi="Meiryo UI" w:cs="Meiryo UI" w:hint="eastAsia"/>
          <w:color w:val="000000" w:themeColor="text1"/>
          <w:szCs w:val="21"/>
        </w:rPr>
        <w:t xml:space="preserve">担 当 者 名：　　</w:t>
      </w:r>
    </w:p>
    <w:p w:rsidR="006B47F6" w:rsidRPr="00651BDC" w:rsidRDefault="00636F61" w:rsidP="00E33407">
      <w:pPr>
        <w:ind w:right="840" w:firstLineChars="2500" w:firstLine="5250"/>
        <w:rPr>
          <w:rFonts w:ascii="Meiryo UI" w:eastAsia="Meiryo UI" w:hAnsi="Meiryo UI" w:cs="Meiryo UI"/>
          <w:color w:val="000000" w:themeColor="text1"/>
          <w:sz w:val="18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本 人 氏 名：</w:t>
      </w:r>
      <w:r w:rsidR="006B47F6" w:rsidRPr="00651BDC">
        <w:rPr>
          <w:rFonts w:ascii="Meiryo UI" w:eastAsia="Meiryo UI" w:hAnsi="Meiryo UI" w:cs="Meiryo UI" w:hint="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636F61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3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D4mHwy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636F61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584065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10.65pt;margin-top:360.95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/A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Z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76" w:rsidRDefault="00A97976" w:rsidP="00DC42D9">
      <w:r>
        <w:separator/>
      </w:r>
    </w:p>
  </w:endnote>
  <w:endnote w:type="continuationSeparator" w:id="0">
    <w:p w:rsidR="00A97976" w:rsidRDefault="00A97976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76" w:rsidRDefault="00A97976" w:rsidP="00DC42D9">
      <w:r>
        <w:separator/>
      </w:r>
    </w:p>
  </w:footnote>
  <w:footnote w:type="continuationSeparator" w:id="0">
    <w:p w:rsidR="00A97976" w:rsidRDefault="00A97976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574BE"/>
    <w:rsid w:val="00075106"/>
    <w:rsid w:val="00084109"/>
    <w:rsid w:val="00086420"/>
    <w:rsid w:val="000923A6"/>
    <w:rsid w:val="000A0C37"/>
    <w:rsid w:val="000F3993"/>
    <w:rsid w:val="000F5D7A"/>
    <w:rsid w:val="00133CE8"/>
    <w:rsid w:val="0014012C"/>
    <w:rsid w:val="00167C91"/>
    <w:rsid w:val="00193C36"/>
    <w:rsid w:val="001C0D88"/>
    <w:rsid w:val="001C6168"/>
    <w:rsid w:val="001D4195"/>
    <w:rsid w:val="002344AD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2D33BE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230E"/>
    <w:rsid w:val="003E59B9"/>
    <w:rsid w:val="00400AD5"/>
    <w:rsid w:val="004036A4"/>
    <w:rsid w:val="00424676"/>
    <w:rsid w:val="00425B9B"/>
    <w:rsid w:val="00431639"/>
    <w:rsid w:val="00464197"/>
    <w:rsid w:val="00480013"/>
    <w:rsid w:val="004A5306"/>
    <w:rsid w:val="004B3FB3"/>
    <w:rsid w:val="005053EE"/>
    <w:rsid w:val="005313B7"/>
    <w:rsid w:val="00552AC9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36F61"/>
    <w:rsid w:val="00650280"/>
    <w:rsid w:val="00651BDC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058D"/>
    <w:rsid w:val="007354A5"/>
    <w:rsid w:val="00740B9A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97976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44173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25D36"/>
    <w:rsid w:val="00E33407"/>
    <w:rsid w:val="00E434C1"/>
    <w:rsid w:val="00E612B1"/>
    <w:rsid w:val="00E61794"/>
    <w:rsid w:val="00E63791"/>
    <w:rsid w:val="00E75F78"/>
    <w:rsid w:val="00E81F1A"/>
    <w:rsid w:val="00E85087"/>
    <w:rsid w:val="00E900EA"/>
    <w:rsid w:val="00E96089"/>
    <w:rsid w:val="00EB0774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17751B-D977-40A1-B33D-7826FAF3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610D-12ED-4AE5-AD7A-05C44E1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岡崎　和恵</cp:lastModifiedBy>
  <cp:revision>17</cp:revision>
  <cp:lastPrinted>2019-01-24T08:53:00Z</cp:lastPrinted>
  <dcterms:created xsi:type="dcterms:W3CDTF">2018-03-01T00:12:00Z</dcterms:created>
  <dcterms:modified xsi:type="dcterms:W3CDTF">2019-03-19T06:08:00Z</dcterms:modified>
</cp:coreProperties>
</file>